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F13B43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YO</w:t>
            </w:r>
            <w:r w:rsidR="004C0713">
              <w:rPr>
                <w:lang w:val="es-ES"/>
              </w:rPr>
              <w:t xml:space="preserve"> 2020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E25DC2">
        <w:trPr>
          <w:cantSplit/>
          <w:trHeight w:hRule="exact" w:val="1331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E25DC2" w:rsidRDefault="00F13B43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 w:rsidRPr="00E25DC2">
              <w:rPr>
                <w:rFonts w:cs="Times New Roman"/>
                <w:sz w:val="24"/>
                <w:szCs w:val="24"/>
                <w:lang w:val="es-MX"/>
              </w:rPr>
              <w:t>1</w:t>
            </w:r>
          </w:p>
          <w:p w:rsidR="00E25DC2" w:rsidRPr="00E25DC2" w:rsidRDefault="00E25DC2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 w:rsidRPr="00E25DC2">
              <w:rPr>
                <w:rFonts w:cs="Times New Roman"/>
                <w:sz w:val="24"/>
                <w:szCs w:val="24"/>
                <w:lang w:val="es-MX"/>
              </w:rPr>
              <w:t>Atención a la ciudadanía  e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Default="00F13B43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 w:rsidRPr="00E25DC2">
              <w:rPr>
                <w:rFonts w:cs="Times New Roman"/>
                <w:sz w:val="24"/>
                <w:szCs w:val="24"/>
                <w:lang w:val="es-MX"/>
              </w:rPr>
              <w:t>2</w:t>
            </w:r>
          </w:p>
          <w:p w:rsidR="00E25DC2" w:rsidRPr="00E25DC2" w:rsidRDefault="00E25DC2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AD08E4" w:rsidRPr="0030250F" w:rsidTr="00E25DC2">
        <w:trPr>
          <w:cantSplit/>
          <w:trHeight w:hRule="exact" w:val="143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F13B43" w:rsidRPr="006D63B3" w:rsidRDefault="00F13B4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F13B43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E25DC2" w:rsidRPr="006D63B3" w:rsidRDefault="00E25DC2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F13B43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E25DC2" w:rsidRPr="006D63B3" w:rsidRDefault="00E25DC2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de supervisor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F13B43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E25DC2" w:rsidRPr="006D63B3" w:rsidRDefault="00E25DC2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po a varias obras del municipi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F13B43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E25DC2" w:rsidRPr="006D63B3" w:rsidRDefault="00E25DC2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Firma de estimaciones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F13B43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E25DC2" w:rsidRPr="006D63B3" w:rsidRDefault="00E25DC2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contratista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980143" w:rsidRDefault="00F13B43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</w:tr>
      <w:tr w:rsidR="00AD08E4" w:rsidRPr="00CA2C8C" w:rsidTr="00132D53">
        <w:trPr>
          <w:cantSplit/>
          <w:trHeight w:hRule="exact" w:val="157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F13B4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F13B4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E25DC2" w:rsidRPr="006D63B3" w:rsidRDefault="00E25DC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F13B43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E25DC2" w:rsidRDefault="00E25DC2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</w:t>
            </w:r>
          </w:p>
          <w:p w:rsidR="00E25DC2" w:rsidRPr="006D63B3" w:rsidRDefault="00E25DC2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F13B43">
            <w:r>
              <w:t>13</w:t>
            </w:r>
          </w:p>
          <w:p w:rsidR="00E25DC2" w:rsidRDefault="00E25DC2" w:rsidP="00E25DC2">
            <w:pPr>
              <w:pStyle w:val="Fechas"/>
            </w:pPr>
            <w:r w:rsidRPr="00E25DC2">
              <w:rPr>
                <w:rFonts w:ascii="Century Gothic" w:hAnsi="Century Gothic"/>
                <w:sz w:val="18"/>
                <w:szCs w:val="18"/>
                <w:lang w:val="es-ES"/>
              </w:rPr>
              <w:t>Reunión Coordinació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F13B43">
            <w:r>
              <w:t>14</w:t>
            </w:r>
          </w:p>
          <w:p w:rsidR="00E25DC2" w:rsidRDefault="00B85B00">
            <w:r>
              <w:t>Revision</w:t>
            </w:r>
            <w:r w:rsidR="00E25DC2">
              <w:t xml:space="preserve"> y firma de </w:t>
            </w:r>
            <w:proofErr w:type="spellStart"/>
            <w:r w:rsidR="00E25DC2">
              <w:t>est</w:t>
            </w:r>
            <w:bookmarkStart w:id="0" w:name="_GoBack"/>
            <w:bookmarkEnd w:id="0"/>
            <w:r w:rsidR="00E25DC2">
              <w:t>imaciones</w:t>
            </w:r>
            <w:proofErr w:type="spellEnd"/>
          </w:p>
          <w:p w:rsidR="00E25DC2" w:rsidRDefault="00E25DC2"/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BF4170" w:rsidRDefault="00F13B43">
            <w:pPr>
              <w:rPr>
                <w:lang w:val="es-MX"/>
              </w:rPr>
            </w:pPr>
            <w:r w:rsidRPr="00BF4170">
              <w:rPr>
                <w:lang w:val="es-MX"/>
              </w:rPr>
              <w:t>15</w:t>
            </w:r>
          </w:p>
          <w:p w:rsidR="00E25DC2" w:rsidRPr="00E25DC2" w:rsidRDefault="00E25DC2">
            <w:pPr>
              <w:rPr>
                <w:lang w:val="es-MX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980143" w:rsidRDefault="00F13B43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AD08E4" w:rsidRPr="00B85B00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F13B4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F13B43" w:rsidP="0098109C">
            <w:r>
              <w:t>18</w:t>
            </w:r>
          </w:p>
          <w:p w:rsidR="00E25DC2" w:rsidRDefault="00E25DC2" w:rsidP="0098109C">
            <w:r>
              <w:t xml:space="preserve">Revision y firma de </w:t>
            </w:r>
            <w:proofErr w:type="spellStart"/>
            <w:r>
              <w:t>estimaciones</w:t>
            </w:r>
            <w:proofErr w:type="spellEnd"/>
          </w:p>
          <w:p w:rsidR="00E25DC2" w:rsidRDefault="00E25DC2" w:rsidP="0098109C"/>
          <w:p w:rsidR="00E25DC2" w:rsidRDefault="00E25DC2" w:rsidP="0098109C"/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E25DC2" w:rsidRDefault="00F13B43" w:rsidP="0098109C">
            <w:pPr>
              <w:rPr>
                <w:lang w:val="es-MX"/>
              </w:rPr>
            </w:pPr>
            <w:r w:rsidRPr="00E25DC2">
              <w:rPr>
                <w:lang w:val="es-MX"/>
              </w:rPr>
              <w:t>19</w:t>
            </w:r>
          </w:p>
          <w:p w:rsidR="00E25DC2" w:rsidRPr="00E25DC2" w:rsidRDefault="00E25DC2" w:rsidP="0098109C">
            <w:pPr>
              <w:rPr>
                <w:lang w:val="es-MX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5D3CB8">
            <w:r>
              <w:t>20</w:t>
            </w:r>
          </w:p>
          <w:p w:rsidR="00B85B00" w:rsidRPr="00B85B00" w:rsidRDefault="00B85B00">
            <w:pPr>
              <w:rPr>
                <w:lang w:val="es-MX"/>
              </w:rPr>
            </w:pPr>
            <w:r w:rsidRPr="00B85B00">
              <w:rPr>
                <w:lang w:val="es-MX"/>
              </w:rPr>
              <w:t>Reunión en la Contraloría del municipio</w:t>
            </w:r>
          </w:p>
          <w:p w:rsidR="00D17D8D" w:rsidRPr="00B85B00" w:rsidRDefault="00D17D8D">
            <w:pPr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5D3CB8">
            <w:r>
              <w:t>21</w:t>
            </w:r>
          </w:p>
          <w:p w:rsidR="00B85B00" w:rsidRPr="00B85B00" w:rsidRDefault="00B85B00">
            <w:pPr>
              <w:rPr>
                <w:lang w:val="es-MX"/>
              </w:rPr>
            </w:pPr>
            <w:r w:rsidRPr="00B85B00">
              <w:rPr>
                <w:lang w:val="es-MX"/>
              </w:rPr>
              <w:t>Ini</w:t>
            </w:r>
            <w:r>
              <w:rPr>
                <w:lang w:val="es-MX"/>
              </w:rPr>
              <w:t>ci</w:t>
            </w:r>
            <w:r w:rsidRPr="00B85B00">
              <w:rPr>
                <w:lang w:val="es-MX"/>
              </w:rPr>
              <w:t xml:space="preserve">o de obra pública col. </w:t>
            </w:r>
            <w:r>
              <w:rPr>
                <w:lang w:val="es-MX"/>
              </w:rPr>
              <w:t>El Cerrit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B85B00" w:rsidRDefault="005D3CB8">
            <w:pPr>
              <w:rPr>
                <w:lang w:val="es-MX"/>
              </w:rPr>
            </w:pPr>
            <w:r w:rsidRPr="00B85B00">
              <w:rPr>
                <w:lang w:val="es-MX"/>
              </w:rPr>
              <w:t>22</w:t>
            </w:r>
          </w:p>
          <w:p w:rsidR="00B85B00" w:rsidRPr="00B85B00" w:rsidRDefault="00B85B00">
            <w:pPr>
              <w:rPr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980143" w:rsidRDefault="005D3CB8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AD08E4" w:rsidRPr="00CA2C8C" w:rsidTr="0007649A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5D3CB8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5D3CB8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  <w:p w:rsidR="00BF4170" w:rsidRPr="006D63B3" w:rsidRDefault="00BF4170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rFonts w:ascii="Century Gothic" w:hAnsi="Century Gothic"/>
                <w:sz w:val="18"/>
                <w:szCs w:val="18"/>
                <w:lang w:val="es-ES"/>
              </w:rPr>
              <w:t>Reunión Coordinación general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con superviso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5D3CB8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BF4170" w:rsidRPr="006D63B3" w:rsidRDefault="00BF4170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5D3CB8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BF4170" w:rsidRPr="006D63B3" w:rsidRDefault="00BF41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 y respuestas a correspondencia e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636CE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BF4170" w:rsidRPr="006D63B3" w:rsidRDefault="00BF41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rFonts w:cs="Times New Roman"/>
                <w:sz w:val="24"/>
                <w:szCs w:val="24"/>
                <w:lang w:val="es-MX"/>
              </w:rPr>
              <w:t>Atención a la ciudadanía  e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Default="00636CEF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  <w:p w:rsidR="00BF4170" w:rsidRDefault="00BF4170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  <w:p w:rsidR="00BF4170" w:rsidRPr="006D63B3" w:rsidRDefault="00BF4170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980143" w:rsidRDefault="00636CE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</w:tr>
      <w:tr w:rsidR="00AD08E4" w:rsidRPr="00F13B43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636CE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lastRenderedPageBreak/>
              <w:t>3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6D63B3" w:rsidRDefault="00AD08E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E4" w:rsidRPr="00980143" w:rsidRDefault="00AD08E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F13B43" w:rsidRPr="00F13B43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3B43" w:rsidRDefault="00F13B4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3B43" w:rsidRDefault="00F13B4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3B43" w:rsidRDefault="00F13B4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3B43" w:rsidRDefault="00F13B4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3B43" w:rsidRDefault="00F13B43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3B43" w:rsidRDefault="00F13B43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3B43" w:rsidRDefault="00F13B4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51" w:rsidRDefault="005B3151" w:rsidP="00BF3AD5">
      <w:r>
        <w:separator/>
      </w:r>
    </w:p>
  </w:endnote>
  <w:endnote w:type="continuationSeparator" w:id="0">
    <w:p w:rsidR="005B3151" w:rsidRDefault="005B315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51" w:rsidRDefault="005B3151" w:rsidP="00BF3AD5">
      <w:r>
        <w:separator/>
      </w:r>
    </w:p>
  </w:footnote>
  <w:footnote w:type="continuationSeparator" w:id="0">
    <w:p w:rsidR="005B3151" w:rsidRDefault="005B3151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FDE"/>
    <w:rsid w:val="000E44B9"/>
    <w:rsid w:val="000E484F"/>
    <w:rsid w:val="000E4A58"/>
    <w:rsid w:val="000E5CA4"/>
    <w:rsid w:val="000E5E15"/>
    <w:rsid w:val="000E5FF1"/>
    <w:rsid w:val="000F2469"/>
    <w:rsid w:val="000F41C9"/>
    <w:rsid w:val="000F6D4A"/>
    <w:rsid w:val="001037A6"/>
    <w:rsid w:val="001105B1"/>
    <w:rsid w:val="00110DFC"/>
    <w:rsid w:val="001111BE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04FC"/>
    <w:rsid w:val="0019465E"/>
    <w:rsid w:val="00194ACE"/>
    <w:rsid w:val="001A0F17"/>
    <w:rsid w:val="001A11C4"/>
    <w:rsid w:val="001A23B9"/>
    <w:rsid w:val="001A305F"/>
    <w:rsid w:val="001A5C37"/>
    <w:rsid w:val="001A7CB5"/>
    <w:rsid w:val="001B5B0D"/>
    <w:rsid w:val="001B77D5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50F8A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575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B3151"/>
    <w:rsid w:val="005C3241"/>
    <w:rsid w:val="005C4458"/>
    <w:rsid w:val="005D282F"/>
    <w:rsid w:val="005D3CB8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6CEF"/>
    <w:rsid w:val="0063701E"/>
    <w:rsid w:val="00641638"/>
    <w:rsid w:val="00642694"/>
    <w:rsid w:val="00644DFA"/>
    <w:rsid w:val="00646C5F"/>
    <w:rsid w:val="00651A58"/>
    <w:rsid w:val="00655590"/>
    <w:rsid w:val="006571EA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3E87"/>
    <w:rsid w:val="0075427B"/>
    <w:rsid w:val="0076139D"/>
    <w:rsid w:val="00762EA9"/>
    <w:rsid w:val="0076688B"/>
    <w:rsid w:val="0077055D"/>
    <w:rsid w:val="00777BE1"/>
    <w:rsid w:val="00780A66"/>
    <w:rsid w:val="00780D3A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13495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45999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9F5201"/>
    <w:rsid w:val="009F6AE2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E4"/>
    <w:rsid w:val="00AD08FD"/>
    <w:rsid w:val="00AD3876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79D4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9F9"/>
    <w:rsid w:val="00B67ABA"/>
    <w:rsid w:val="00B71E98"/>
    <w:rsid w:val="00B73598"/>
    <w:rsid w:val="00B75AC2"/>
    <w:rsid w:val="00B77417"/>
    <w:rsid w:val="00B85B00"/>
    <w:rsid w:val="00B8677B"/>
    <w:rsid w:val="00B94C6F"/>
    <w:rsid w:val="00B96143"/>
    <w:rsid w:val="00B96A7A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EC2"/>
    <w:rsid w:val="00BD2FE1"/>
    <w:rsid w:val="00BE2602"/>
    <w:rsid w:val="00BE64B2"/>
    <w:rsid w:val="00BF11C1"/>
    <w:rsid w:val="00BF247B"/>
    <w:rsid w:val="00BF34A6"/>
    <w:rsid w:val="00BF3AD5"/>
    <w:rsid w:val="00BF4170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63FC"/>
    <w:rsid w:val="00C36AE9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921DD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629B"/>
    <w:rsid w:val="00D01951"/>
    <w:rsid w:val="00D03423"/>
    <w:rsid w:val="00D113A2"/>
    <w:rsid w:val="00D13BF6"/>
    <w:rsid w:val="00D1570B"/>
    <w:rsid w:val="00D16B71"/>
    <w:rsid w:val="00D16CD7"/>
    <w:rsid w:val="00D17B13"/>
    <w:rsid w:val="00D17D8D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3E2E"/>
    <w:rsid w:val="00D9744F"/>
    <w:rsid w:val="00D97AEB"/>
    <w:rsid w:val="00DA23F5"/>
    <w:rsid w:val="00DA41C8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DC2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1F26"/>
    <w:rsid w:val="00E72292"/>
    <w:rsid w:val="00E73029"/>
    <w:rsid w:val="00E81B2E"/>
    <w:rsid w:val="00E917C8"/>
    <w:rsid w:val="00E94251"/>
    <w:rsid w:val="00E97D2F"/>
    <w:rsid w:val="00EA2162"/>
    <w:rsid w:val="00EB163D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3B43"/>
    <w:rsid w:val="00F14B9E"/>
    <w:rsid w:val="00F20989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253"/>
    <w:rsid w:val="00FA5626"/>
    <w:rsid w:val="00FA7A5E"/>
    <w:rsid w:val="00FB278D"/>
    <w:rsid w:val="00FB2AF8"/>
    <w:rsid w:val="00FB5030"/>
    <w:rsid w:val="00FC4028"/>
    <w:rsid w:val="00FC67AC"/>
    <w:rsid w:val="00FC689D"/>
    <w:rsid w:val="00FE04B0"/>
    <w:rsid w:val="00FE2315"/>
    <w:rsid w:val="00FE34C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4D74-BCF3-46A5-8B71-A1A05E56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44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65</cp:revision>
  <cp:lastPrinted>2019-04-05T17:43:00Z</cp:lastPrinted>
  <dcterms:created xsi:type="dcterms:W3CDTF">2019-12-03T17:18:00Z</dcterms:created>
  <dcterms:modified xsi:type="dcterms:W3CDTF">2020-06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